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9B543" w14:textId="77777777" w:rsidR="00CE1261" w:rsidRPr="00CE1261" w:rsidRDefault="00CE1261" w:rsidP="00CE1261">
      <w:pPr>
        <w:rPr>
          <w:b/>
          <w:bCs/>
          <w:sz w:val="36"/>
          <w:szCs w:val="36"/>
        </w:rPr>
      </w:pPr>
      <w:r w:rsidRPr="00CE1261">
        <w:rPr>
          <w:rFonts w:hint="eastAsia"/>
          <w:b/>
          <w:bCs/>
          <w:sz w:val="36"/>
          <w:szCs w:val="36"/>
        </w:rPr>
        <w:t>京东云亚</w:t>
      </w:r>
      <w:proofErr w:type="gramStart"/>
      <w:r w:rsidRPr="00CE1261">
        <w:rPr>
          <w:rFonts w:hint="eastAsia"/>
          <w:b/>
          <w:bCs/>
          <w:sz w:val="36"/>
          <w:szCs w:val="36"/>
        </w:rPr>
        <w:t>瑟</w:t>
      </w:r>
      <w:proofErr w:type="gramEnd"/>
      <w:r w:rsidRPr="00CE1261">
        <w:rPr>
          <w:rFonts w:hint="eastAsia"/>
          <w:b/>
          <w:bCs/>
          <w:sz w:val="36"/>
          <w:szCs w:val="36"/>
        </w:rPr>
        <w:t>路由器</w:t>
      </w:r>
      <w:r w:rsidRPr="00CE1261">
        <w:rPr>
          <w:b/>
          <w:bCs/>
          <w:sz w:val="36"/>
          <w:szCs w:val="36"/>
        </w:rPr>
        <w:t>TTL刷u-boot升级</w:t>
      </w:r>
      <w:proofErr w:type="spellStart"/>
      <w:r w:rsidRPr="00CE1261">
        <w:rPr>
          <w:b/>
          <w:bCs/>
          <w:sz w:val="36"/>
          <w:szCs w:val="36"/>
        </w:rPr>
        <w:t>iStoreOS</w:t>
      </w:r>
      <w:proofErr w:type="spellEnd"/>
      <w:r w:rsidRPr="00CE1261">
        <w:rPr>
          <w:b/>
          <w:bCs/>
          <w:sz w:val="36"/>
          <w:szCs w:val="36"/>
        </w:rPr>
        <w:t>固件</w:t>
      </w:r>
    </w:p>
    <w:p w14:paraId="3BD53365" w14:textId="77777777" w:rsidR="00CE1261" w:rsidRDefault="00CE1261" w:rsidP="00CE1261"/>
    <w:p w14:paraId="06A66DC7" w14:textId="77777777" w:rsidR="00CE1261" w:rsidRDefault="00CE1261" w:rsidP="00CE1261"/>
    <w:p w14:paraId="39CE10FC" w14:textId="53395793" w:rsidR="00CE1261" w:rsidRPr="00CE1261" w:rsidRDefault="00CE1261" w:rsidP="00CE1261">
      <w:pPr>
        <w:rPr>
          <w:b/>
          <w:bCs/>
          <w:sz w:val="30"/>
          <w:szCs w:val="30"/>
        </w:rPr>
      </w:pPr>
      <w:r w:rsidRPr="00CE1261">
        <w:rPr>
          <w:rFonts w:hint="eastAsia"/>
          <w:b/>
          <w:bCs/>
          <w:sz w:val="30"/>
          <w:szCs w:val="30"/>
        </w:rPr>
        <w:t>1</w:t>
      </w:r>
      <w:r w:rsidRPr="00CE1261">
        <w:rPr>
          <w:b/>
          <w:bCs/>
          <w:sz w:val="30"/>
          <w:szCs w:val="30"/>
        </w:rPr>
        <w:t>.</w:t>
      </w:r>
      <w:r w:rsidRPr="00CE1261">
        <w:rPr>
          <w:rFonts w:hint="eastAsia"/>
          <w:b/>
          <w:bCs/>
          <w:sz w:val="30"/>
          <w:szCs w:val="30"/>
        </w:rPr>
        <w:t>拆机</w:t>
      </w:r>
    </w:p>
    <w:p w14:paraId="316E5509" w14:textId="77777777" w:rsidR="00CE1261" w:rsidRDefault="00CE1261" w:rsidP="00CE1261">
      <w:r>
        <w:rPr>
          <w:rFonts w:hint="eastAsia"/>
        </w:rPr>
        <w:t>撕开路由器底部胶垫，露出底部的</w:t>
      </w:r>
      <w:r>
        <w:t>5颗螺丝。用螺丝刀全部拧开。</w:t>
      </w:r>
    </w:p>
    <w:p w14:paraId="70C10AAA" w14:textId="77777777" w:rsidR="00CE1261" w:rsidRDefault="00CE1261" w:rsidP="00CE1261">
      <w:r>
        <w:rPr>
          <w:rFonts w:hint="eastAsia"/>
        </w:rPr>
        <w:t>路由器顶盖使用卡扣固定。敲开后可以看到顶部还有两个固定螺丝，拧开。注：网上很多拆机教程里没有提到这两颗螺丝，导致折腾很久都没能弄开。</w:t>
      </w:r>
    </w:p>
    <w:p w14:paraId="38C31824" w14:textId="77777777" w:rsidR="00CE1261" w:rsidRDefault="00CE1261" w:rsidP="00CE1261">
      <w:r>
        <w:rPr>
          <w:rFonts w:hint="eastAsia"/>
        </w:rPr>
        <w:t>用力挤压路由器筒壁，使网口缩进外壳。抽出路由器本体完成拆机。</w:t>
      </w:r>
    </w:p>
    <w:p w14:paraId="2F81E4A3" w14:textId="08B73881" w:rsidR="00CE1261" w:rsidRPr="00CE1261" w:rsidRDefault="00CE1261" w:rsidP="00CE1261">
      <w:pPr>
        <w:rPr>
          <w:b/>
          <w:bCs/>
          <w:sz w:val="30"/>
          <w:szCs w:val="30"/>
        </w:rPr>
      </w:pPr>
      <w:r w:rsidRPr="00CE1261">
        <w:rPr>
          <w:rFonts w:hint="eastAsia"/>
          <w:b/>
          <w:bCs/>
          <w:sz w:val="30"/>
          <w:szCs w:val="30"/>
        </w:rPr>
        <w:t>2</w:t>
      </w:r>
      <w:r w:rsidRPr="00CE1261">
        <w:rPr>
          <w:b/>
          <w:bCs/>
          <w:sz w:val="30"/>
          <w:szCs w:val="30"/>
        </w:rPr>
        <w:t>.</w:t>
      </w:r>
      <w:r w:rsidRPr="00CE1261">
        <w:rPr>
          <w:rFonts w:hint="eastAsia"/>
          <w:b/>
          <w:bCs/>
          <w:sz w:val="30"/>
          <w:szCs w:val="30"/>
        </w:rPr>
        <w:t>搞定</w:t>
      </w:r>
      <w:r w:rsidRPr="00CE1261">
        <w:rPr>
          <w:b/>
          <w:bCs/>
          <w:sz w:val="30"/>
          <w:szCs w:val="30"/>
        </w:rPr>
        <w:t>TTL接口</w:t>
      </w:r>
    </w:p>
    <w:p w14:paraId="252D069A" w14:textId="77777777" w:rsidR="00CE1261" w:rsidRDefault="00CE1261" w:rsidP="00CE1261">
      <w:r>
        <w:rPr>
          <w:rFonts w:hint="eastAsia"/>
        </w:rPr>
        <w:t>可以看到主板上</w:t>
      </w:r>
      <w:r>
        <w:t>4个并排的孔V R T G就是TTL接口。</w:t>
      </w:r>
    </w:p>
    <w:p w14:paraId="4B62FD10" w14:textId="77777777" w:rsidR="00CE1261" w:rsidRDefault="00CE1261" w:rsidP="00CE1261">
      <w:proofErr w:type="gramStart"/>
      <w:r>
        <w:rPr>
          <w:rFonts w:hint="eastAsia"/>
        </w:rPr>
        <w:t>去淘宝搜</w:t>
      </w:r>
      <w:proofErr w:type="gramEnd"/>
      <w:r>
        <w:t xml:space="preserve"> TTL 探针，用的时候直接插到孔上。</w:t>
      </w:r>
    </w:p>
    <w:p w14:paraId="2F9334B7" w14:textId="77777777" w:rsidR="00CE1261" w:rsidRDefault="00CE1261" w:rsidP="00CE1261">
      <w:r>
        <w:rPr>
          <w:rFonts w:hint="eastAsia"/>
        </w:rPr>
        <w:t>焊接的针脚会抵住外壳导致无法塞回去，到时候还要去掉。</w:t>
      </w:r>
    </w:p>
    <w:p w14:paraId="3D5A2B85" w14:textId="77777777" w:rsidR="00CE1261" w:rsidRDefault="00CE1261" w:rsidP="00CE1261">
      <w:r>
        <w:rPr>
          <w:rFonts w:hint="eastAsia"/>
        </w:rPr>
        <w:t>到网上买个</w:t>
      </w:r>
      <w:r>
        <w:t xml:space="preserve"> CH340 的 USB 转串口的转接卡。</w:t>
      </w:r>
    </w:p>
    <w:p w14:paraId="47445B64" w14:textId="77777777" w:rsidR="00CE1261" w:rsidRDefault="00CE1261" w:rsidP="00CE1261">
      <w:r>
        <w:rPr>
          <w:rFonts w:hint="eastAsia"/>
        </w:rPr>
        <w:t>我的转接卡上有</w:t>
      </w:r>
      <w:r>
        <w:t xml:space="preserve"> 3v 和 5v 的跳线，短接 3v 。</w:t>
      </w:r>
    </w:p>
    <w:p w14:paraId="2472EF82" w14:textId="77777777" w:rsidR="00CE1261" w:rsidRDefault="00CE1261" w:rsidP="00CE1261">
      <w:proofErr w:type="gramStart"/>
      <w:r>
        <w:rPr>
          <w:rFonts w:hint="eastAsia"/>
        </w:rPr>
        <w:t>转接卡</w:t>
      </w:r>
      <w:proofErr w:type="gramEnd"/>
      <w:r>
        <w:rPr>
          <w:rFonts w:hint="eastAsia"/>
        </w:rPr>
        <w:t>和路由器接线时注意：</w:t>
      </w:r>
      <w:r>
        <w:t>G-G，R-T，T-R 这样接。V不用接。</w:t>
      </w:r>
    </w:p>
    <w:p w14:paraId="685B2272" w14:textId="77777777" w:rsidR="00CE1261" w:rsidRDefault="00CE1261" w:rsidP="00CE1261">
      <w:r>
        <w:t>G：接地</w:t>
      </w:r>
    </w:p>
    <w:p w14:paraId="0B454F8D" w14:textId="77777777" w:rsidR="00CE1261" w:rsidRDefault="00CE1261" w:rsidP="00CE1261">
      <w:r>
        <w:t>R：接收</w:t>
      </w:r>
    </w:p>
    <w:p w14:paraId="7D09896B" w14:textId="77777777" w:rsidR="00CE1261" w:rsidRDefault="00CE1261" w:rsidP="00CE1261">
      <w:r>
        <w:t>T：发送</w:t>
      </w:r>
    </w:p>
    <w:p w14:paraId="71E9CCB9" w14:textId="77777777" w:rsidR="00CE1261" w:rsidRDefault="00CE1261" w:rsidP="00CE1261">
      <w:r>
        <w:t>windows系统没有自带 CH340 的驱动，要去网上找个驱动安上。</w:t>
      </w:r>
    </w:p>
    <w:p w14:paraId="315FC2FA" w14:textId="77777777" w:rsidR="00CE1261" w:rsidRDefault="00CE1261" w:rsidP="00CE1261">
      <w:r>
        <w:rPr>
          <w:rFonts w:hint="eastAsia"/>
        </w:rPr>
        <w:t>刷入</w:t>
      </w:r>
      <w:r>
        <w:t xml:space="preserve"> u-boot</w:t>
      </w:r>
    </w:p>
    <w:p w14:paraId="41C7CEB5" w14:textId="77777777" w:rsidR="00CE1261" w:rsidRDefault="00CE1261" w:rsidP="00CE1261">
      <w:r>
        <w:rPr>
          <w:rFonts w:hint="eastAsia"/>
        </w:rPr>
        <w:t>串口</w:t>
      </w:r>
      <w:proofErr w:type="gramStart"/>
      <w:r>
        <w:rPr>
          <w:rFonts w:hint="eastAsia"/>
        </w:rPr>
        <w:t>转接卡</w:t>
      </w:r>
      <w:proofErr w:type="gramEnd"/>
      <w:r>
        <w:rPr>
          <w:rFonts w:hint="eastAsia"/>
        </w:rPr>
        <w:t>一头连好路由器，另一头插入电脑。</w:t>
      </w:r>
    </w:p>
    <w:p w14:paraId="2951C016" w14:textId="77777777" w:rsidR="00CE1261" w:rsidRDefault="00CE1261" w:rsidP="00CE1261">
      <w:r>
        <w:rPr>
          <w:rFonts w:hint="eastAsia"/>
        </w:rPr>
        <w:t>用网线连接路由器和电脑，并将电脑的</w:t>
      </w:r>
      <w:r>
        <w:t xml:space="preserve"> IP 设置为 192.168.10.1 。</w:t>
      </w:r>
    </w:p>
    <w:p w14:paraId="4042C6A9" w14:textId="77777777" w:rsidR="00CE1261" w:rsidRDefault="00CE1261" w:rsidP="00CE1261">
      <w:r>
        <w:rPr>
          <w:rFonts w:hint="eastAsia"/>
        </w:rPr>
        <w:t>在电脑的设备管理器中查看</w:t>
      </w:r>
      <w:proofErr w:type="gramStart"/>
      <w:r>
        <w:rPr>
          <w:rFonts w:hint="eastAsia"/>
        </w:rPr>
        <w:t>转接卡</w:t>
      </w:r>
      <w:proofErr w:type="gramEnd"/>
      <w:r>
        <w:rPr>
          <w:rFonts w:hint="eastAsia"/>
        </w:rPr>
        <w:t>对应的串口名。</w:t>
      </w:r>
    </w:p>
    <w:p w14:paraId="5CCC23D9" w14:textId="77777777" w:rsidR="00CE1261" w:rsidRDefault="00CE1261" w:rsidP="00CE1261">
      <w:r>
        <w:rPr>
          <w:rFonts w:hint="eastAsia"/>
        </w:rPr>
        <w:t>用</w:t>
      </w:r>
      <w:r>
        <w:t xml:space="preserve"> putty 连接串口，波特用 115200 。</w:t>
      </w:r>
    </w:p>
    <w:p w14:paraId="1E882F99" w14:textId="77777777" w:rsidR="00CE1261" w:rsidRDefault="00CE1261" w:rsidP="00CE1261">
      <w:r>
        <w:rPr>
          <w:rFonts w:hint="eastAsia"/>
        </w:rPr>
        <w:t>路由器开机，按回车进入</w:t>
      </w:r>
      <w:r>
        <w:t xml:space="preserve"> 6018# 模式。此时已经可以使用 boot loader 的命令了。</w:t>
      </w:r>
    </w:p>
    <w:p w14:paraId="6996CC68" w14:textId="77777777" w:rsidR="00CE1261" w:rsidRDefault="00CE1261" w:rsidP="00CE1261">
      <w:r>
        <w:rPr>
          <w:rFonts w:hint="eastAsia"/>
        </w:rPr>
        <w:t>将</w:t>
      </w:r>
      <w:r>
        <w:t xml:space="preserve"> u-</w:t>
      </w:r>
      <w:proofErr w:type="spellStart"/>
      <w:r>
        <w:t>boot.mbn</w:t>
      </w:r>
      <w:proofErr w:type="spellEnd"/>
      <w:r>
        <w:t xml:space="preserve"> 复制到 Tftpd64 同一目录。启动 Tftpd64 。</w:t>
      </w:r>
    </w:p>
    <w:p w14:paraId="592CAB17" w14:textId="77777777" w:rsidR="00CE1261" w:rsidRDefault="00CE1261" w:rsidP="00CE1261">
      <w:r>
        <w:rPr>
          <w:rFonts w:hint="eastAsia"/>
        </w:rPr>
        <w:t>注：此时</w:t>
      </w:r>
      <w:r>
        <w:t xml:space="preserve"> server interface 里的 IP 地址应为 192.168.10.1 。</w:t>
      </w:r>
    </w:p>
    <w:p w14:paraId="21AC6E1E" w14:textId="77777777" w:rsidR="00CE1261" w:rsidRDefault="00CE1261" w:rsidP="00CE1261">
      <w:r>
        <w:t>u-boot 可以从 https://github.com/bfmen/uboot-ipq60xx-build 这里下载。</w:t>
      </w:r>
    </w:p>
    <w:p w14:paraId="6F0949CA" w14:textId="77777777" w:rsidR="00CE1261" w:rsidRDefault="00CE1261" w:rsidP="00CE1261">
      <w:r>
        <w:rPr>
          <w:rFonts w:hint="eastAsia"/>
        </w:rPr>
        <w:t>中</w:t>
      </w:r>
      <w:r>
        <w:t xml:space="preserve"> putty 里敲入如下命令完成刷机</w:t>
      </w:r>
    </w:p>
    <w:p w14:paraId="5260C2DE" w14:textId="77777777" w:rsidR="00CE1261" w:rsidRDefault="00CE1261" w:rsidP="00CE1261">
      <w:proofErr w:type="spellStart"/>
      <w:r>
        <w:t>tftpboot</w:t>
      </w:r>
      <w:proofErr w:type="spellEnd"/>
      <w:r>
        <w:t xml:space="preserve"> u-</w:t>
      </w:r>
      <w:proofErr w:type="spellStart"/>
      <w:r>
        <w:t>boot.mbn</w:t>
      </w:r>
      <w:proofErr w:type="spellEnd"/>
      <w:r>
        <w:t xml:space="preserve"> &amp;&amp; flash </w:t>
      </w:r>
      <w:proofErr w:type="gramStart"/>
      <w:r>
        <w:t>0:APPSBL</w:t>
      </w:r>
      <w:proofErr w:type="gramEnd"/>
      <w:r>
        <w:t xml:space="preserve"> &amp;&amp; flash 0:APPSBL_1</w:t>
      </w:r>
    </w:p>
    <w:p w14:paraId="65209B7C" w14:textId="77777777" w:rsidR="00CE1261" w:rsidRDefault="00CE1261" w:rsidP="00CE1261">
      <w:r>
        <w:rPr>
          <w:rFonts w:hint="eastAsia"/>
        </w:rPr>
        <w:t>看到命令</w:t>
      </w:r>
      <w:proofErr w:type="gramStart"/>
      <w:r>
        <w:rPr>
          <w:rFonts w:hint="eastAsia"/>
        </w:rPr>
        <w:t>输出里</w:t>
      </w:r>
      <w:proofErr w:type="gramEnd"/>
      <w:r>
        <w:rPr>
          <w:rFonts w:hint="eastAsia"/>
        </w:rPr>
        <w:t>有几个</w:t>
      </w:r>
      <w:r>
        <w:t xml:space="preserve"> `OK` 就完成 u-boot 刷机了。</w:t>
      </w:r>
    </w:p>
    <w:p w14:paraId="2EF9BFE9" w14:textId="18BB76D4" w:rsidR="00CE1261" w:rsidRPr="00CE1261" w:rsidRDefault="00CE1261" w:rsidP="00CE1261">
      <w:pPr>
        <w:rPr>
          <w:b/>
          <w:bCs/>
          <w:sz w:val="30"/>
          <w:szCs w:val="30"/>
        </w:rPr>
      </w:pPr>
      <w:r w:rsidRPr="00CE1261">
        <w:rPr>
          <w:rFonts w:hint="eastAsia"/>
          <w:b/>
          <w:bCs/>
          <w:sz w:val="30"/>
          <w:szCs w:val="30"/>
        </w:rPr>
        <w:t>3</w:t>
      </w:r>
      <w:r w:rsidRPr="00CE1261">
        <w:rPr>
          <w:b/>
          <w:bCs/>
          <w:sz w:val="30"/>
          <w:szCs w:val="30"/>
        </w:rPr>
        <w:t>.</w:t>
      </w:r>
      <w:r w:rsidRPr="00CE1261">
        <w:rPr>
          <w:rFonts w:hint="eastAsia"/>
          <w:b/>
          <w:bCs/>
          <w:sz w:val="30"/>
          <w:szCs w:val="30"/>
        </w:rPr>
        <w:t>准备</w:t>
      </w:r>
      <w:r w:rsidRPr="00CE1261">
        <w:rPr>
          <w:b/>
          <w:bCs/>
          <w:sz w:val="30"/>
          <w:szCs w:val="30"/>
        </w:rPr>
        <w:t xml:space="preserve"> </w:t>
      </w:r>
      <w:proofErr w:type="spellStart"/>
      <w:r w:rsidRPr="00CE1261">
        <w:rPr>
          <w:b/>
          <w:bCs/>
          <w:sz w:val="30"/>
          <w:szCs w:val="30"/>
        </w:rPr>
        <w:t>iStoreOS</w:t>
      </w:r>
      <w:proofErr w:type="spellEnd"/>
      <w:r w:rsidRPr="00CE1261">
        <w:rPr>
          <w:b/>
          <w:bCs/>
          <w:sz w:val="30"/>
          <w:szCs w:val="30"/>
        </w:rPr>
        <w:t xml:space="preserve"> 固件</w:t>
      </w:r>
    </w:p>
    <w:p w14:paraId="3E441BA5" w14:textId="77777777" w:rsidR="00CE1261" w:rsidRDefault="00CE1261" w:rsidP="00CE1261">
      <w:proofErr w:type="spellStart"/>
      <w:r>
        <w:t>iStoreOS</w:t>
      </w:r>
      <w:proofErr w:type="spellEnd"/>
      <w:r>
        <w:t xml:space="preserve"> 是基于 </w:t>
      </w:r>
      <w:proofErr w:type="spellStart"/>
      <w:r>
        <w:t>OpenWRT</w:t>
      </w:r>
      <w:proofErr w:type="spellEnd"/>
      <w:r>
        <w:t xml:space="preserve"> 的一个路由器固件。固件可以从 https://fw.koolcenter.com/Lean/JDC_AX1800_Pro/ 下载到。我们需要下载其中的 *-kernel-</w:t>
      </w:r>
      <w:proofErr w:type="spellStart"/>
      <w:r>
        <w:t>rootfs.rar</w:t>
      </w:r>
      <w:proofErr w:type="spellEnd"/>
      <w:r>
        <w:t xml:space="preserve"> 固件。解压后会有两个 bin 文件。需要</w:t>
      </w:r>
      <w:proofErr w:type="gramStart"/>
      <w:r>
        <w:t>使用使用</w:t>
      </w:r>
      <w:proofErr w:type="gramEnd"/>
      <w:r>
        <w:t xml:space="preserve">工具将两个文件合并成一个 bin 文件后一起刷入。合并工具可以使用 </w:t>
      </w:r>
      <w:proofErr w:type="spellStart"/>
      <w:r>
        <w:t>UBin</w:t>
      </w:r>
      <w:proofErr w:type="spellEnd"/>
      <w:r>
        <w:t xml:space="preserve"> 。由于没有找到软件的官网，大家还说自行搜索下载吧。</w:t>
      </w:r>
    </w:p>
    <w:p w14:paraId="55E56627" w14:textId="77777777" w:rsidR="00CE1261" w:rsidRDefault="00CE1261" w:rsidP="00CE1261"/>
    <w:p w14:paraId="5C8CBE82" w14:textId="77777777" w:rsidR="00CE1261" w:rsidRDefault="00CE1261" w:rsidP="00CE1261">
      <w:r>
        <w:rPr>
          <w:rFonts w:hint="eastAsia"/>
        </w:rPr>
        <w:t>刷入</w:t>
      </w:r>
      <w:r>
        <w:t xml:space="preserve"> </w:t>
      </w:r>
      <w:proofErr w:type="spellStart"/>
      <w:r>
        <w:t>iStoreOS</w:t>
      </w:r>
      <w:proofErr w:type="spellEnd"/>
      <w:r>
        <w:t xml:space="preserve"> 固件</w:t>
      </w:r>
    </w:p>
    <w:p w14:paraId="1E7560FD" w14:textId="77777777" w:rsidR="00CE1261" w:rsidRDefault="00CE1261" w:rsidP="00CE1261">
      <w:r>
        <w:rPr>
          <w:rFonts w:hint="eastAsia"/>
        </w:rPr>
        <w:t>将电脑</w:t>
      </w:r>
      <w:r>
        <w:t xml:space="preserve"> IP 设置为 192.168.1.2 。</w:t>
      </w:r>
    </w:p>
    <w:p w14:paraId="181682A2" w14:textId="77777777" w:rsidR="00CE1261" w:rsidRDefault="00CE1261" w:rsidP="00CE1261">
      <w:r>
        <w:rPr>
          <w:rFonts w:hint="eastAsia"/>
        </w:rPr>
        <w:lastRenderedPageBreak/>
        <w:t>重启路由器并用</w:t>
      </w:r>
      <w:r>
        <w:t xml:space="preserve"> putty 重新连接路由器进入 6018# 模式。</w:t>
      </w:r>
    </w:p>
    <w:p w14:paraId="329E4796" w14:textId="77777777" w:rsidR="00CE1261" w:rsidRDefault="00CE1261" w:rsidP="00CE1261">
      <w:r>
        <w:rPr>
          <w:rFonts w:hint="eastAsia"/>
        </w:rPr>
        <w:t>输入命令</w:t>
      </w:r>
      <w:r>
        <w:t xml:space="preserve"> httpd 192.168.1.1 启动刷机的 web 服务。</w:t>
      </w:r>
    </w:p>
    <w:p w14:paraId="7D2D0AF3" w14:textId="77777777" w:rsidR="00CE1261" w:rsidRDefault="00CE1261" w:rsidP="00CE1261">
      <w:r>
        <w:rPr>
          <w:rFonts w:hint="eastAsia"/>
        </w:rPr>
        <w:t>看网上的教程，我以为</w:t>
      </w:r>
      <w:r>
        <w:t xml:space="preserve"> u-boot 启动的时候会自动启动刷机的 web 服务。在 u-boot 的 help 里看到 httpd 才知道刷机服务要手动启动。</w:t>
      </w:r>
    </w:p>
    <w:p w14:paraId="4409F4BA" w14:textId="77777777" w:rsidR="00CE1261" w:rsidRDefault="00CE1261" w:rsidP="00CE1261">
      <w:r>
        <w:rPr>
          <w:rFonts w:hint="eastAsia"/>
        </w:rPr>
        <w:t>使用浏览器打开网页</w:t>
      </w:r>
      <w:r>
        <w:t xml:space="preserve"> http://192.168.1.1 进入刷机的 web 界面。</w:t>
      </w:r>
    </w:p>
    <w:p w14:paraId="4CFE6580" w14:textId="77777777" w:rsidR="00CE1261" w:rsidRDefault="00CE1261" w:rsidP="00CE1261">
      <w:r>
        <w:rPr>
          <w:rFonts w:hint="eastAsia"/>
        </w:rPr>
        <w:t>上传固件开始刷机。刷机成功后会路由器会自动重启。路由器启动后路由器灯为绿色。</w:t>
      </w:r>
    </w:p>
    <w:p w14:paraId="5688C8D9" w14:textId="77777777" w:rsidR="00CE1261" w:rsidRDefault="00CE1261" w:rsidP="00CE1261">
      <w:r>
        <w:rPr>
          <w:rFonts w:hint="eastAsia"/>
        </w:rPr>
        <w:t>用浏览器重新打开</w:t>
      </w:r>
      <w:r>
        <w:t xml:space="preserve"> http://192.168.1.1 ，此时已经可以看到 </w:t>
      </w:r>
      <w:proofErr w:type="spellStart"/>
      <w:r>
        <w:t>iStoreOS</w:t>
      </w:r>
      <w:proofErr w:type="spellEnd"/>
      <w:r>
        <w:t xml:space="preserve"> 的登录界面了。</w:t>
      </w:r>
    </w:p>
    <w:p w14:paraId="588E1581" w14:textId="77777777" w:rsidR="00CE1261" w:rsidRDefault="00CE1261" w:rsidP="00CE1261">
      <w:r>
        <w:rPr>
          <w:rFonts w:hint="eastAsia"/>
        </w:rPr>
        <w:t>默认用户名为</w:t>
      </w:r>
      <w:r>
        <w:t xml:space="preserve"> root ，密码 password 。</w:t>
      </w:r>
    </w:p>
    <w:p w14:paraId="5DDBEC8C" w14:textId="5DBFB9B8" w:rsidR="00CE1261" w:rsidRPr="00CE1261" w:rsidRDefault="00CE1261" w:rsidP="00CE1261">
      <w:pPr>
        <w:rPr>
          <w:b/>
          <w:bCs/>
          <w:sz w:val="30"/>
          <w:szCs w:val="30"/>
        </w:rPr>
      </w:pPr>
      <w:r w:rsidRPr="00CE1261">
        <w:rPr>
          <w:rFonts w:hint="eastAsia"/>
          <w:b/>
          <w:bCs/>
          <w:sz w:val="30"/>
          <w:szCs w:val="30"/>
        </w:rPr>
        <w:t>4</w:t>
      </w:r>
      <w:r w:rsidRPr="00CE1261">
        <w:rPr>
          <w:b/>
          <w:bCs/>
          <w:sz w:val="30"/>
          <w:szCs w:val="30"/>
        </w:rPr>
        <w:t>.</w:t>
      </w:r>
      <w:r w:rsidRPr="00CE1261">
        <w:rPr>
          <w:rFonts w:hint="eastAsia"/>
          <w:b/>
          <w:bCs/>
          <w:sz w:val="30"/>
          <w:szCs w:val="30"/>
        </w:rPr>
        <w:t>安装</w:t>
      </w:r>
      <w:r w:rsidRPr="00CE1261">
        <w:rPr>
          <w:b/>
          <w:bCs/>
          <w:sz w:val="30"/>
          <w:szCs w:val="30"/>
        </w:rPr>
        <w:t>Docker</w:t>
      </w:r>
    </w:p>
    <w:p w14:paraId="590EAC45" w14:textId="77777777" w:rsidR="00CE1261" w:rsidRDefault="00CE1261" w:rsidP="00CE1261">
      <w:r>
        <w:rPr>
          <w:rFonts w:hint="eastAsia"/>
        </w:rPr>
        <w:t>我使用的</w:t>
      </w:r>
      <w:r>
        <w:t xml:space="preserve"> </w:t>
      </w:r>
      <w:proofErr w:type="spellStart"/>
      <w:r>
        <w:t>iStoreOS</w:t>
      </w:r>
      <w:proofErr w:type="spellEnd"/>
      <w:r>
        <w:t xml:space="preserve"> 固件并未集成 Docker 。尝试使用 is-</w:t>
      </w:r>
      <w:proofErr w:type="spellStart"/>
      <w:r>
        <w:t>opkg</w:t>
      </w:r>
      <w:proofErr w:type="spellEnd"/>
      <w:r>
        <w:t xml:space="preserve"> install docker </w:t>
      </w:r>
      <w:proofErr w:type="spellStart"/>
      <w:r>
        <w:t>dockerd</w:t>
      </w:r>
      <w:proofErr w:type="spellEnd"/>
      <w:r>
        <w:t xml:space="preserve"> docker-compose 安装 </w:t>
      </w:r>
      <w:proofErr w:type="spellStart"/>
      <w:r>
        <w:t>Docer</w:t>
      </w:r>
      <w:proofErr w:type="spellEnd"/>
      <w:r>
        <w:t xml:space="preserve"> 套件，提示空间不足，无法安装。查看磁盘信息， Overlay 分区只有几M，几乎无法安装任何东西。查看分区信息， mmcblk0p25 分区有 300M 空间。将 mmcblk0p25 分区里的数据删除，并将 /overlay 数据复制过来。在 </w:t>
      </w:r>
      <w:proofErr w:type="spellStart"/>
      <w:r>
        <w:t>iStoreOS</w:t>
      </w:r>
      <w:proofErr w:type="spellEnd"/>
      <w:r>
        <w:t xml:space="preserve"> 的 挂载点 中将 mmcblk0p25 挂载到 /overlay 。应</w:t>
      </w:r>
      <w:r>
        <w:rPr>
          <w:rFonts w:hint="eastAsia"/>
        </w:rPr>
        <w:t>用并重启路由器后可以看到</w:t>
      </w:r>
      <w:r>
        <w:t xml:space="preserve"> /overlay 的空间已经变成 300M 里。</w:t>
      </w:r>
    </w:p>
    <w:p w14:paraId="22F3C51C" w14:textId="77777777" w:rsidR="00CE1261" w:rsidRDefault="00CE1261" w:rsidP="00CE1261"/>
    <w:p w14:paraId="55883F5C" w14:textId="7CDD882D" w:rsidR="00C54DB6" w:rsidRDefault="00CE1261" w:rsidP="00CE1261">
      <w:r>
        <w:rPr>
          <w:rFonts w:hint="eastAsia"/>
        </w:rPr>
        <w:t>安装好</w:t>
      </w:r>
      <w:r>
        <w:t xml:space="preserve"> Docker 后，/overlay 还能剩下大概 27M 的空间，几乎没有空间安装其他软件。考虑到其他软件都会使用 Docker 安装，因此暂不打算对 /overlay 做扩容了。</w:t>
      </w:r>
    </w:p>
    <w:sectPr w:rsidR="00C54D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A35"/>
    <w:rsid w:val="00C54DB6"/>
    <w:rsid w:val="00CE1261"/>
    <w:rsid w:val="00F2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E31B7"/>
  <w15:chartTrackingRefBased/>
  <w15:docId w15:val="{41CFB2A1-9555-4882-9595-4E4C4F29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D0B8-8FF0-4D5E-9DB5-BFE69B3B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9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dan</dc:creator>
  <cp:keywords/>
  <dc:description/>
  <cp:lastModifiedBy>liudan</cp:lastModifiedBy>
  <cp:revision>2</cp:revision>
  <dcterms:created xsi:type="dcterms:W3CDTF">2024-01-15T09:24:00Z</dcterms:created>
  <dcterms:modified xsi:type="dcterms:W3CDTF">2024-01-15T09:28:00Z</dcterms:modified>
</cp:coreProperties>
</file>